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A3E81" w14:textId="77777777" w:rsidR="00152F9C" w:rsidRDefault="00152F9C" w:rsidP="00152F9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A9CA21E" wp14:editId="7E11C41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6B6C49" w14:textId="31F61BF2" w:rsidR="00152F9C" w:rsidRDefault="00152F9C" w:rsidP="00152F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702625AD" w14:textId="109153E3" w:rsidR="00152F9C" w:rsidRDefault="00152F9C" w:rsidP="00152F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DE6B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A21E" id="Group 2" o:spid="_x0000_s1026" style="position:absolute;margin-left:0;margin-top:1.5pt;width:134.25pt;height:39pt;z-index:25171251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C6B6C49" w14:textId="31F61BF2" w:rsidR="00152F9C" w:rsidRDefault="00152F9C" w:rsidP="00152F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702625AD" w14:textId="109153E3" w:rsidR="00152F9C" w:rsidRDefault="00152F9C" w:rsidP="00152F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DE6B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5CBD78" wp14:editId="56DD709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80531D" w14:textId="607BBBB3" w:rsidR="00152F9C" w:rsidRPr="00152F9C" w:rsidRDefault="00152F9C" w:rsidP="00152F9C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152F9C">
                              <w:rPr>
                                <w:i/>
                                <w:iCs/>
                              </w:rPr>
                              <w:t>What’s My Measure?</w:t>
                            </w:r>
                          </w:p>
                          <w:p w14:paraId="10013D5B" w14:textId="77777777" w:rsidR="00152F9C" w:rsidRDefault="00152F9C" w:rsidP="00152F9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A9B79EB" w14:textId="77777777" w:rsidR="00152F9C" w:rsidRDefault="00152F9C" w:rsidP="00152F9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59A0FD24" w14:textId="77777777" w:rsidR="00152F9C" w:rsidRDefault="00152F9C" w:rsidP="00152F9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BD78" id="Text Box 19" o:spid="_x0000_s1029" type="#_x0000_t202" style="position:absolute;margin-left:563.05pt;margin-top:2.25pt;width:614.25pt;height:37.5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A6/mQq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0280531D" w14:textId="607BBBB3" w:rsidR="00152F9C" w:rsidRPr="00152F9C" w:rsidRDefault="00152F9C" w:rsidP="00152F9C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152F9C">
                        <w:rPr>
                          <w:i/>
                          <w:iCs/>
                        </w:rPr>
                        <w:t>What’s My Measure?</w:t>
                      </w:r>
                    </w:p>
                    <w:p w14:paraId="10013D5B" w14:textId="77777777" w:rsidR="00152F9C" w:rsidRDefault="00152F9C" w:rsidP="00152F9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A9B79EB" w14:textId="77777777" w:rsidR="00152F9C" w:rsidRDefault="00152F9C" w:rsidP="00152F9C">
                      <w:pPr>
                        <w:pStyle w:val="H1"/>
                      </w:pPr>
                      <w:r>
                        <w:tab/>
                      </w:r>
                    </w:p>
                    <w:p w14:paraId="59A0FD24" w14:textId="77777777" w:rsidR="00152F9C" w:rsidRDefault="00152F9C" w:rsidP="00152F9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6618BFF" w:rsidR="00974E7E" w:rsidRPr="00300FDD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3847571F" w14:textId="3A163979" w:rsidR="00300FDD" w:rsidRDefault="00300FDD" w:rsidP="00300FDD">
      <w:pPr>
        <w:pStyle w:val="NL"/>
      </w:pPr>
      <w:r>
        <w:t>Measure each angle.</w:t>
      </w:r>
    </w:p>
    <w:p w14:paraId="0FCF26D7" w14:textId="77777777" w:rsidR="0038573A" w:rsidRDefault="0038573A" w:rsidP="00300FDD">
      <w:pPr>
        <w:pStyle w:val="NL"/>
      </w:pPr>
      <w:r>
        <w:rPr>
          <w:noProof/>
        </w:rPr>
        <w:drawing>
          <wp:inline distT="0" distB="0" distL="0" distR="0" wp14:anchorId="077F01EA" wp14:editId="2F8B3336">
            <wp:extent cx="2883408" cy="2523744"/>
            <wp:effectExtent l="0" t="0" r="0" b="0"/>
            <wp:docPr id="7" name="Picture 7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5DCB269" wp14:editId="614CD55E">
            <wp:extent cx="2164080" cy="1804416"/>
            <wp:effectExtent l="0" t="0" r="762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8335" w14:textId="6A2A856C" w:rsidR="0038573A" w:rsidRDefault="0038573A" w:rsidP="00300FDD">
      <w:pPr>
        <w:pStyle w:val="NL"/>
      </w:pPr>
    </w:p>
    <w:p w14:paraId="7C4D62E9" w14:textId="77777777" w:rsidR="0038573A" w:rsidRDefault="0038573A" w:rsidP="00300FDD">
      <w:pPr>
        <w:pStyle w:val="NL"/>
      </w:pPr>
    </w:p>
    <w:p w14:paraId="2D6012E6" w14:textId="77777777" w:rsidR="0038573A" w:rsidRDefault="0038573A" w:rsidP="00300FDD">
      <w:pPr>
        <w:pStyle w:val="NL"/>
      </w:pPr>
      <w:r>
        <w:rPr>
          <w:noProof/>
        </w:rPr>
        <w:drawing>
          <wp:inline distT="0" distB="0" distL="0" distR="0" wp14:anchorId="0FF60688" wp14:editId="79846351">
            <wp:extent cx="3964004" cy="1971675"/>
            <wp:effectExtent l="0" t="0" r="0" b="0"/>
            <wp:docPr id="11" name="Picture 1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hap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03" b="10350"/>
                    <a:stretch/>
                  </pic:blipFill>
                  <pic:spPr bwMode="auto">
                    <a:xfrm>
                      <a:off x="0" y="0"/>
                      <a:ext cx="3965448" cy="197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08991" w14:textId="3FD88D50" w:rsidR="0038573A" w:rsidRDefault="0038573A" w:rsidP="00300FDD">
      <w:pPr>
        <w:pStyle w:val="NL"/>
      </w:pPr>
    </w:p>
    <w:p w14:paraId="71B21BE3" w14:textId="77777777" w:rsidR="0038573A" w:rsidRDefault="0038573A" w:rsidP="00300FDD">
      <w:pPr>
        <w:pStyle w:val="NL"/>
      </w:pPr>
    </w:p>
    <w:p w14:paraId="308CAA1C" w14:textId="1492DC79" w:rsidR="0038573A" w:rsidRDefault="0038573A" w:rsidP="0038573A">
      <w:pPr>
        <w:pStyle w:val="NL"/>
      </w:pPr>
      <w:r>
        <w:rPr>
          <w:noProof/>
        </w:rPr>
        <w:drawing>
          <wp:inline distT="0" distB="0" distL="0" distR="0" wp14:anchorId="200D6941" wp14:editId="3C8C38BA">
            <wp:extent cx="3963761" cy="111442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5" b="31289"/>
                    <a:stretch/>
                  </pic:blipFill>
                  <pic:spPr bwMode="auto">
                    <a:xfrm>
                      <a:off x="0" y="0"/>
                      <a:ext cx="3965448" cy="111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3A3DFC71" w14:textId="77777777" w:rsidR="00152F9C" w:rsidRDefault="00152F9C" w:rsidP="00152F9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70A57F5" wp14:editId="62DD5B32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F37F4" w14:textId="77777777" w:rsidR="00152F9C" w:rsidRDefault="00152F9C" w:rsidP="00152F9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171272AB" w14:textId="0B3397B9" w:rsidR="00152F9C" w:rsidRDefault="00152F9C" w:rsidP="00152F9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DE6B1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A57F5" id="Group 5" o:spid="_x0000_s1030" style="position:absolute;margin-left:0;margin-top:1.5pt;width:134.25pt;height:39pt;z-index:25171558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">
                <v:shape id="Flowchart: Terminator 8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1FF37F4" w14:textId="77777777" w:rsidR="00152F9C" w:rsidRDefault="00152F9C" w:rsidP="00152F9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171272AB" w14:textId="0B3397B9" w:rsidR="00152F9C" w:rsidRDefault="00152F9C" w:rsidP="00152F9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DE6B1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07D7B" wp14:editId="6ADABC3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5DA98" w14:textId="402DFC7A" w:rsidR="00152F9C" w:rsidRPr="00152F9C" w:rsidRDefault="00152F9C" w:rsidP="00152F9C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152F9C">
                              <w:rPr>
                                <w:i/>
                                <w:iCs/>
                              </w:rPr>
                              <w:t>What’s My Measure?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152F9C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65FD634" w14:textId="77777777" w:rsidR="00152F9C" w:rsidRDefault="00152F9C" w:rsidP="00152F9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5A972B0" w14:textId="77777777" w:rsidR="00152F9C" w:rsidRDefault="00152F9C" w:rsidP="00152F9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0A1B60F" w14:textId="77777777" w:rsidR="00152F9C" w:rsidRDefault="00152F9C" w:rsidP="00152F9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7D7B" id="Text Box 18" o:spid="_x0000_s1033" type="#_x0000_t202" style="position:absolute;margin-left:563.05pt;margin-top:2.25pt;width:614.25pt;height:37.5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A4h2ZM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39C5DA98" w14:textId="402DFC7A" w:rsidR="00152F9C" w:rsidRPr="00152F9C" w:rsidRDefault="00152F9C" w:rsidP="00152F9C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152F9C">
                        <w:rPr>
                          <w:i/>
                          <w:iCs/>
                        </w:rPr>
                        <w:t>What’s My Measure?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152F9C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65FD634" w14:textId="77777777" w:rsidR="00152F9C" w:rsidRDefault="00152F9C" w:rsidP="00152F9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5A972B0" w14:textId="77777777" w:rsidR="00152F9C" w:rsidRDefault="00152F9C" w:rsidP="00152F9C">
                      <w:pPr>
                        <w:pStyle w:val="H1"/>
                      </w:pPr>
                      <w:r>
                        <w:tab/>
                      </w:r>
                    </w:p>
                    <w:p w14:paraId="60A1B60F" w14:textId="77777777" w:rsidR="00152F9C" w:rsidRDefault="00152F9C" w:rsidP="00152F9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CD7004" w14:textId="77777777" w:rsidR="0038573A" w:rsidRPr="00300FDD" w:rsidRDefault="0038573A" w:rsidP="0038573A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5CBBC2E6" w14:textId="77777777" w:rsidR="00300FDD" w:rsidRPr="00300FDD" w:rsidRDefault="00300FDD" w:rsidP="00300FDD">
      <w:pPr>
        <w:pStyle w:val="NL"/>
      </w:pPr>
    </w:p>
    <w:p w14:paraId="348261B7" w14:textId="78564D80" w:rsidR="00300FDD" w:rsidRDefault="00300FDD" w:rsidP="00300FDD">
      <w:pPr>
        <w:pStyle w:val="NL"/>
      </w:pPr>
      <w:r w:rsidRPr="00300FDD">
        <w:t>Measure the angles in each shape.</w:t>
      </w:r>
    </w:p>
    <w:p w14:paraId="21E815DF" w14:textId="77777777" w:rsidR="0038573A" w:rsidRPr="00300FDD" w:rsidRDefault="0038573A" w:rsidP="00300FDD">
      <w:pPr>
        <w:pStyle w:val="NL"/>
      </w:pPr>
    </w:p>
    <w:p w14:paraId="6F11E848" w14:textId="77777777" w:rsidR="0038573A" w:rsidRDefault="0038573A" w:rsidP="00300FDD">
      <w:pPr>
        <w:pStyle w:val="NL"/>
      </w:pPr>
      <w:r>
        <w:rPr>
          <w:noProof/>
        </w:rPr>
        <w:drawing>
          <wp:inline distT="0" distB="0" distL="0" distR="0" wp14:anchorId="1C96ECCE" wp14:editId="33B5BFC4">
            <wp:extent cx="2883408" cy="1981200"/>
            <wp:effectExtent l="0" t="0" r="0" b="0"/>
            <wp:docPr id="15" name="Picture 1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E3E4" w14:textId="77777777" w:rsidR="0038573A" w:rsidRDefault="0038573A" w:rsidP="00300FDD">
      <w:pPr>
        <w:pStyle w:val="NL"/>
      </w:pPr>
    </w:p>
    <w:p w14:paraId="3E6D0B46" w14:textId="77777777" w:rsidR="0038573A" w:rsidRDefault="0038573A" w:rsidP="00300FDD">
      <w:pPr>
        <w:pStyle w:val="NL"/>
      </w:pPr>
    </w:p>
    <w:p w14:paraId="4BAAB6FF" w14:textId="3BFB9AC3" w:rsidR="00300FDD" w:rsidRPr="00300FDD" w:rsidRDefault="0038573A" w:rsidP="00300FDD">
      <w:pPr>
        <w:pStyle w:val="NL"/>
      </w:pPr>
      <w:r>
        <w:rPr>
          <w:noProof/>
        </w:rPr>
        <w:drawing>
          <wp:inline distT="0" distB="0" distL="0" distR="0" wp14:anchorId="752D6420" wp14:editId="21161CB1">
            <wp:extent cx="3605784" cy="3602736"/>
            <wp:effectExtent l="0" t="0" r="0" b="0"/>
            <wp:docPr id="16" name="Picture 16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84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A27A" w14:textId="44D7F6EA" w:rsidR="00E55DDA" w:rsidRPr="005A6F49" w:rsidRDefault="00E55DDA" w:rsidP="7E510656">
      <w:pPr>
        <w:rPr>
          <w:rFonts w:ascii="Arial" w:hAnsi="Arial" w:cs="Arial"/>
          <w:sz w:val="32"/>
          <w:szCs w:val="32"/>
        </w:rPr>
      </w:pPr>
    </w:p>
    <w:sectPr w:rsidR="00E55DDA" w:rsidRPr="005A6F49" w:rsidSect="00825DAC">
      <w:headerReference w:type="default" r:id="rId17"/>
      <w:footerReference w:type="default" r:id="rId1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0FD3" w14:textId="77777777" w:rsidR="001D6553" w:rsidRDefault="001D6553" w:rsidP="00D34720">
      <w:r>
        <w:separator/>
      </w:r>
    </w:p>
  </w:endnote>
  <w:endnote w:type="continuationSeparator" w:id="0">
    <w:p w14:paraId="2E635C04" w14:textId="77777777" w:rsidR="001D6553" w:rsidRDefault="001D655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2D4CDA91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517BE">
      <w:rPr>
        <w:rFonts w:ascii="Arial" w:hAnsi="Arial" w:cs="Arial"/>
        <w:b/>
        <w:sz w:val="15"/>
        <w:szCs w:val="15"/>
      </w:rPr>
      <w:t>4</w:t>
    </w:r>
    <w:r w:rsidR="00480B7F">
      <w:rPr>
        <w:rFonts w:ascii="Arial" w:hAnsi="Arial" w:cs="Arial"/>
        <w:b/>
        <w:sz w:val="15"/>
        <w:szCs w:val="15"/>
      </w:rPr>
      <w:t xml:space="preserve"> Alberta</w:t>
    </w:r>
    <w:r w:rsidR="00B972C7">
      <w:rPr>
        <w:rFonts w:ascii="Arial" w:hAnsi="Arial" w:cs="Arial"/>
        <w:b/>
        <w:sz w:val="15"/>
        <w:szCs w:val="15"/>
      </w:rPr>
      <w:t xml:space="preserve">, </w:t>
    </w:r>
    <w:r w:rsidR="00B972C7" w:rsidRPr="00B972C7">
      <w:rPr>
        <w:rFonts w:ascii="Arial" w:hAnsi="Arial" w:cs="Arial"/>
        <w:b/>
        <w:i/>
        <w:iCs/>
        <w:sz w:val="15"/>
        <w:szCs w:val="15"/>
      </w:rPr>
      <w:t>Shapes</w:t>
    </w:r>
    <w:r w:rsidR="002517BE">
      <w:rPr>
        <w:rFonts w:ascii="Arial" w:hAnsi="Arial" w:cs="Arial"/>
        <w:b/>
        <w:i/>
        <w:iCs/>
        <w:sz w:val="15"/>
        <w:szCs w:val="15"/>
      </w:rPr>
      <w:t xml:space="preserve">, Prisms, </w:t>
    </w:r>
    <w:r w:rsidR="00B972C7" w:rsidRPr="00B972C7">
      <w:rPr>
        <w:rFonts w:ascii="Arial" w:hAnsi="Arial" w:cs="Arial"/>
        <w:b/>
        <w:i/>
        <w:iCs/>
        <w:sz w:val="15"/>
        <w:szCs w:val="15"/>
      </w:rPr>
      <w:t>and 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869B1C2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2517B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4F39" w14:textId="77777777" w:rsidR="001D6553" w:rsidRDefault="001D6553" w:rsidP="00D34720">
      <w:r>
        <w:separator/>
      </w:r>
    </w:p>
  </w:footnote>
  <w:footnote w:type="continuationSeparator" w:id="0">
    <w:p w14:paraId="45D8AB44" w14:textId="77777777" w:rsidR="001D6553" w:rsidRDefault="001D655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25028">
    <w:abstractNumId w:val="3"/>
  </w:num>
  <w:num w:numId="2" w16cid:durableId="372924099">
    <w:abstractNumId w:val="1"/>
  </w:num>
  <w:num w:numId="3" w16cid:durableId="432626233">
    <w:abstractNumId w:val="2"/>
  </w:num>
  <w:num w:numId="4" w16cid:durableId="39624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52F9C"/>
    <w:rsid w:val="00165C8E"/>
    <w:rsid w:val="0017584D"/>
    <w:rsid w:val="001903DB"/>
    <w:rsid w:val="001C04A3"/>
    <w:rsid w:val="001D6553"/>
    <w:rsid w:val="001E0F06"/>
    <w:rsid w:val="001F7C12"/>
    <w:rsid w:val="00205E62"/>
    <w:rsid w:val="00211CA8"/>
    <w:rsid w:val="002517BE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0BCD"/>
    <w:rsid w:val="00383490"/>
    <w:rsid w:val="0038573A"/>
    <w:rsid w:val="00396759"/>
    <w:rsid w:val="003D7E1B"/>
    <w:rsid w:val="003F5DAF"/>
    <w:rsid w:val="0040342B"/>
    <w:rsid w:val="00406998"/>
    <w:rsid w:val="00407A87"/>
    <w:rsid w:val="00415496"/>
    <w:rsid w:val="00430A20"/>
    <w:rsid w:val="00436C5D"/>
    <w:rsid w:val="00480B7F"/>
    <w:rsid w:val="00486E6F"/>
    <w:rsid w:val="004A29D4"/>
    <w:rsid w:val="004D528E"/>
    <w:rsid w:val="00502182"/>
    <w:rsid w:val="00514107"/>
    <w:rsid w:val="00527D5F"/>
    <w:rsid w:val="00533230"/>
    <w:rsid w:val="0057101E"/>
    <w:rsid w:val="005807DA"/>
    <w:rsid w:val="005A1D52"/>
    <w:rsid w:val="005A2DFB"/>
    <w:rsid w:val="005A6F49"/>
    <w:rsid w:val="005A75A6"/>
    <w:rsid w:val="005B49B7"/>
    <w:rsid w:val="005C5172"/>
    <w:rsid w:val="005D4C16"/>
    <w:rsid w:val="00624FA2"/>
    <w:rsid w:val="00647880"/>
    <w:rsid w:val="00651BC4"/>
    <w:rsid w:val="00677CDA"/>
    <w:rsid w:val="00696EE0"/>
    <w:rsid w:val="006A0B21"/>
    <w:rsid w:val="006A71C8"/>
    <w:rsid w:val="006B373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700D9"/>
    <w:rsid w:val="00873135"/>
    <w:rsid w:val="008B6E39"/>
    <w:rsid w:val="008E5725"/>
    <w:rsid w:val="0094230B"/>
    <w:rsid w:val="009616D0"/>
    <w:rsid w:val="009706D6"/>
    <w:rsid w:val="00974E7E"/>
    <w:rsid w:val="009A3054"/>
    <w:rsid w:val="009B090B"/>
    <w:rsid w:val="009C692E"/>
    <w:rsid w:val="009F60E9"/>
    <w:rsid w:val="00A21DF7"/>
    <w:rsid w:val="00A423B9"/>
    <w:rsid w:val="00A453D3"/>
    <w:rsid w:val="00AB31BD"/>
    <w:rsid w:val="00AB3329"/>
    <w:rsid w:val="00AB5722"/>
    <w:rsid w:val="00AE3EBA"/>
    <w:rsid w:val="00B63D57"/>
    <w:rsid w:val="00B920FB"/>
    <w:rsid w:val="00B972C7"/>
    <w:rsid w:val="00BA4864"/>
    <w:rsid w:val="00BD4C02"/>
    <w:rsid w:val="00BD4FDE"/>
    <w:rsid w:val="00BD590F"/>
    <w:rsid w:val="00C11C44"/>
    <w:rsid w:val="00C24F5D"/>
    <w:rsid w:val="00C3059F"/>
    <w:rsid w:val="00C75574"/>
    <w:rsid w:val="00C80188"/>
    <w:rsid w:val="00C94FB5"/>
    <w:rsid w:val="00C96742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E6B10"/>
    <w:rsid w:val="00DF027C"/>
    <w:rsid w:val="00DF5067"/>
    <w:rsid w:val="00E1030E"/>
    <w:rsid w:val="00E155B4"/>
    <w:rsid w:val="00E50AE2"/>
    <w:rsid w:val="00E55DDA"/>
    <w:rsid w:val="00E63D8F"/>
    <w:rsid w:val="00EC6026"/>
    <w:rsid w:val="00EE1AF1"/>
    <w:rsid w:val="00EE511B"/>
    <w:rsid w:val="00EE528C"/>
    <w:rsid w:val="00F307F6"/>
    <w:rsid w:val="00F42266"/>
    <w:rsid w:val="00F50293"/>
    <w:rsid w:val="00F80C41"/>
    <w:rsid w:val="00FE583C"/>
    <w:rsid w:val="227BF3C9"/>
    <w:rsid w:val="227DE009"/>
    <w:rsid w:val="279E0B91"/>
    <w:rsid w:val="2EB36B88"/>
    <w:rsid w:val="322C7063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52F9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2517B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867EA-37D2-4525-9100-2C64CBA92F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21T19:06:00Z</dcterms:created>
  <dcterms:modified xsi:type="dcterms:W3CDTF">2023-06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